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D1" w:rsidRDefault="00012CD1" w:rsidP="00687BF7">
      <w:pPr>
        <w:pStyle w:val="NoSpacing"/>
        <w:jc w:val="center"/>
        <w:rPr>
          <w:sz w:val="28"/>
        </w:rPr>
      </w:pPr>
    </w:p>
    <w:p w:rsidR="002F5F8C" w:rsidRDefault="006E4E2A" w:rsidP="00687BF7">
      <w:pPr>
        <w:pStyle w:val="NoSpacing"/>
        <w:jc w:val="center"/>
        <w:rPr>
          <w:sz w:val="28"/>
        </w:rPr>
      </w:pPr>
      <w:r w:rsidRPr="00687BF7">
        <w:rPr>
          <w:sz w:val="28"/>
        </w:rPr>
        <w:t>Dothan High Baseball</w:t>
      </w:r>
    </w:p>
    <w:p w:rsidR="00687BF7" w:rsidRDefault="00687BF7" w:rsidP="00687BF7">
      <w:pPr>
        <w:pStyle w:val="NoSpacing"/>
        <w:jc w:val="center"/>
        <w:rPr>
          <w:sz w:val="28"/>
        </w:rPr>
      </w:pPr>
      <w:r>
        <w:rPr>
          <w:sz w:val="28"/>
        </w:rPr>
        <w:t xml:space="preserve">Attn: Coach </w:t>
      </w:r>
      <w:r w:rsidR="00161601">
        <w:rPr>
          <w:sz w:val="28"/>
        </w:rPr>
        <w:t>Ben Thompson</w:t>
      </w:r>
    </w:p>
    <w:p w:rsidR="00687BF7" w:rsidRDefault="00687BF7" w:rsidP="00687BF7">
      <w:pPr>
        <w:pStyle w:val="NoSpacing"/>
        <w:jc w:val="center"/>
        <w:rPr>
          <w:sz w:val="28"/>
        </w:rPr>
      </w:pPr>
      <w:r>
        <w:rPr>
          <w:sz w:val="28"/>
        </w:rPr>
        <w:t>1236 South Oates Street</w:t>
      </w:r>
    </w:p>
    <w:p w:rsidR="00687BF7" w:rsidRDefault="00CF302E" w:rsidP="00687BF7">
      <w:pPr>
        <w:pStyle w:val="NoSpacing"/>
        <w:jc w:val="center"/>
        <w:rPr>
          <w:sz w:val="28"/>
        </w:rPr>
      </w:pPr>
      <w:r>
        <w:rPr>
          <w:sz w:val="28"/>
        </w:rPr>
        <w:t xml:space="preserve">Dothan, AL </w:t>
      </w:r>
      <w:r w:rsidR="00687BF7">
        <w:rPr>
          <w:sz w:val="28"/>
        </w:rPr>
        <w:t>36301</w:t>
      </w:r>
    </w:p>
    <w:p w:rsidR="00D120F9" w:rsidRPr="00687BF7" w:rsidRDefault="00D120F9" w:rsidP="00687BF7">
      <w:pPr>
        <w:pStyle w:val="NoSpacing"/>
        <w:jc w:val="center"/>
        <w:rPr>
          <w:sz w:val="28"/>
        </w:rPr>
      </w:pPr>
    </w:p>
    <w:p w:rsidR="00687BF7" w:rsidRPr="006B426B" w:rsidRDefault="00687BF7" w:rsidP="006E4E2A">
      <w:pPr>
        <w:jc w:val="center"/>
        <w:rPr>
          <w:rFonts w:asciiTheme="majorHAnsi" w:hAnsiTheme="majorHAnsi"/>
          <w:sz w:val="28"/>
        </w:rPr>
      </w:pPr>
    </w:p>
    <w:p w:rsidR="006E4E2A" w:rsidRDefault="00C75D71" w:rsidP="00FF1035">
      <w:pPr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PLAYER SIGN ORDER FORM</w:t>
      </w:r>
    </w:p>
    <w:p w:rsidR="00D120F9" w:rsidRPr="006B426B" w:rsidRDefault="00D120F9" w:rsidP="00FF1035">
      <w:pPr>
        <w:jc w:val="center"/>
        <w:rPr>
          <w:rFonts w:asciiTheme="majorHAnsi" w:hAnsiTheme="majorHAnsi"/>
          <w:b/>
          <w:i/>
          <w:sz w:val="28"/>
        </w:rPr>
      </w:pPr>
    </w:p>
    <w:p w:rsidR="00C75D71" w:rsidRDefault="00D120F9" w:rsidP="00317E9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gratulatory p</w:t>
      </w:r>
      <w:r w:rsidR="00C75D71">
        <w:rPr>
          <w:rFonts w:ascii="Calibri" w:hAnsi="Calibri"/>
          <w:sz w:val="24"/>
          <w:szCs w:val="24"/>
        </w:rPr>
        <w:t>layer signs for current DHS</w:t>
      </w:r>
      <w:r>
        <w:rPr>
          <w:rFonts w:ascii="Calibri" w:hAnsi="Calibri"/>
          <w:sz w:val="24"/>
          <w:szCs w:val="24"/>
        </w:rPr>
        <w:t xml:space="preserve"> baseball</w:t>
      </w:r>
      <w:bookmarkStart w:id="0" w:name="_GoBack"/>
      <w:bookmarkEnd w:id="0"/>
      <w:r w:rsidR="00C75D71">
        <w:rPr>
          <w:rFonts w:ascii="Calibri" w:hAnsi="Calibri"/>
          <w:sz w:val="24"/>
          <w:szCs w:val="24"/>
        </w:rPr>
        <w:t xml:space="preserve"> players</w:t>
      </w:r>
      <w:r w:rsidRPr="00D120F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e offered at the discounted price of $125 to our baseball parents/families.</w:t>
      </w:r>
      <w:r w:rsidR="00C75D71">
        <w:rPr>
          <w:rFonts w:ascii="Calibri" w:hAnsi="Calibri"/>
          <w:sz w:val="24"/>
          <w:szCs w:val="24"/>
        </w:rPr>
        <w:t xml:space="preserve"> These signs are 6 tall by 4 long and will be displayed on the baseball field fence. A short message along with the players name can be placed on the sign. The discounted price will only apply to one sign per player and </w:t>
      </w:r>
      <w:r>
        <w:rPr>
          <w:rFonts w:ascii="Calibri" w:hAnsi="Calibri"/>
          <w:sz w:val="24"/>
          <w:szCs w:val="24"/>
        </w:rPr>
        <w:t xml:space="preserve">will only display a players name and personal message. No business advertisement.  </w:t>
      </w:r>
      <w:r w:rsidR="00C75D71">
        <w:rPr>
          <w:rFonts w:ascii="Calibri" w:hAnsi="Calibri"/>
          <w:sz w:val="24"/>
          <w:szCs w:val="24"/>
        </w:rPr>
        <w:t xml:space="preserve"> </w:t>
      </w:r>
    </w:p>
    <w:p w:rsidR="00C75D71" w:rsidRDefault="00C75D71" w:rsidP="00317E9E">
      <w:pPr>
        <w:rPr>
          <w:rFonts w:ascii="Calibri" w:hAnsi="Calibri"/>
          <w:sz w:val="24"/>
          <w:szCs w:val="24"/>
        </w:rPr>
      </w:pPr>
    </w:p>
    <w:p w:rsidR="006E4E2A" w:rsidRPr="00FF1035" w:rsidRDefault="00C75D71" w:rsidP="006E4E2A">
      <w:pPr>
        <w:rPr>
          <w:sz w:val="24"/>
        </w:rPr>
      </w:pPr>
      <w:r>
        <w:rPr>
          <w:sz w:val="24"/>
        </w:rPr>
        <w:t>Player Name</w:t>
      </w:r>
      <w:proofErr w:type="gramStart"/>
      <w:r w:rsidR="006E4E2A" w:rsidRPr="00FF1035">
        <w:rPr>
          <w:sz w:val="24"/>
        </w:rPr>
        <w:t>:_</w:t>
      </w:r>
      <w:proofErr w:type="gramEnd"/>
      <w:r w:rsidR="006E4E2A" w:rsidRPr="00FF1035">
        <w:rPr>
          <w:sz w:val="24"/>
        </w:rPr>
        <w:t>_____________________________</w:t>
      </w:r>
      <w:r w:rsidR="00FF1035">
        <w:rPr>
          <w:sz w:val="24"/>
        </w:rPr>
        <w:t>___________________________________</w:t>
      </w:r>
    </w:p>
    <w:p w:rsidR="006E4E2A" w:rsidRDefault="00D120F9" w:rsidP="006E4E2A">
      <w:pPr>
        <w:rPr>
          <w:sz w:val="24"/>
        </w:rPr>
      </w:pPr>
      <w:r>
        <w:rPr>
          <w:sz w:val="24"/>
        </w:rPr>
        <w:t xml:space="preserve">Parent/Family </w:t>
      </w:r>
      <w:proofErr w:type="gramStart"/>
      <w:r w:rsidR="006E4E2A" w:rsidRPr="00FF1035">
        <w:rPr>
          <w:sz w:val="24"/>
        </w:rPr>
        <w:t>Contact :_</w:t>
      </w:r>
      <w:proofErr w:type="gramEnd"/>
      <w:r w:rsidR="006E4E2A" w:rsidRPr="00FF1035">
        <w:rPr>
          <w:sz w:val="24"/>
        </w:rPr>
        <w:t>_________________________Phone:______________________</w:t>
      </w:r>
      <w:r w:rsidR="00FF1035">
        <w:rPr>
          <w:sz w:val="24"/>
        </w:rPr>
        <w:t>___________</w:t>
      </w:r>
    </w:p>
    <w:p w:rsidR="00C75D71" w:rsidRDefault="00C75D71" w:rsidP="006E4E2A">
      <w:pPr>
        <w:rPr>
          <w:i/>
          <w:sz w:val="24"/>
        </w:rPr>
      </w:pPr>
    </w:p>
    <w:p w:rsidR="006E4E2A" w:rsidRDefault="00535217" w:rsidP="006E4E2A">
      <w:pPr>
        <w:rPr>
          <w:i/>
          <w:sz w:val="24"/>
        </w:rPr>
      </w:pPr>
      <w:r>
        <w:rPr>
          <w:i/>
          <w:sz w:val="24"/>
        </w:rPr>
        <w:t xml:space="preserve">____ </w:t>
      </w:r>
      <w:r w:rsidR="00C75D71">
        <w:rPr>
          <w:i/>
          <w:sz w:val="24"/>
        </w:rPr>
        <w:t xml:space="preserve">Player Sign </w:t>
      </w:r>
      <w:r>
        <w:rPr>
          <w:i/>
          <w:sz w:val="24"/>
        </w:rPr>
        <w:t>$1</w:t>
      </w:r>
      <w:r w:rsidR="00C75D71">
        <w:rPr>
          <w:i/>
          <w:sz w:val="24"/>
        </w:rPr>
        <w:t>25</w:t>
      </w:r>
      <w:r>
        <w:rPr>
          <w:i/>
          <w:sz w:val="24"/>
        </w:rPr>
        <w:t xml:space="preserve"> – Vinyl sign</w:t>
      </w:r>
      <w:r w:rsidR="00C75D71">
        <w:rPr>
          <w:i/>
          <w:sz w:val="24"/>
        </w:rPr>
        <w:t xml:space="preserve"> with player name</w:t>
      </w:r>
      <w:r>
        <w:rPr>
          <w:i/>
          <w:sz w:val="24"/>
        </w:rPr>
        <w:t xml:space="preserve"> displayed on the fence</w:t>
      </w:r>
    </w:p>
    <w:p w:rsidR="00C75D71" w:rsidRDefault="00C75D71" w:rsidP="00C75D71">
      <w:pPr>
        <w:jc w:val="center"/>
        <w:rPr>
          <w:i/>
          <w:sz w:val="24"/>
        </w:rPr>
      </w:pPr>
    </w:p>
    <w:p w:rsidR="00C75D71" w:rsidRPr="00FF1035" w:rsidRDefault="00C75D71" w:rsidP="00C75D71">
      <w:pPr>
        <w:jc w:val="center"/>
        <w:rPr>
          <w:sz w:val="24"/>
        </w:rPr>
      </w:pPr>
      <w:r>
        <w:rPr>
          <w:i/>
          <w:sz w:val="24"/>
        </w:rPr>
        <w:t xml:space="preserve">Please include a short message, congratulations or best wishes </w:t>
      </w:r>
      <w:proofErr w:type="gramStart"/>
      <w:r>
        <w:rPr>
          <w:i/>
          <w:sz w:val="24"/>
        </w:rPr>
        <w:t>to :</w:t>
      </w:r>
      <w:proofErr w:type="gramEnd"/>
    </w:p>
    <w:p w:rsidR="008210E6" w:rsidRDefault="00C77D8A" w:rsidP="005A3959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5pt;margin-top:1.2pt;width:475.55pt;height:130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">
            <v:textbox>
              <w:txbxContent>
                <w:p w:rsidR="00C75D71" w:rsidRPr="00C75D71" w:rsidRDefault="00C75D71"/>
              </w:txbxContent>
            </v:textbox>
          </v:shape>
        </w:pict>
      </w:r>
    </w:p>
    <w:sectPr w:rsidR="008210E6" w:rsidSect="00FF103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4B" w:rsidRDefault="0078124B" w:rsidP="006E4E2A">
      <w:pPr>
        <w:spacing w:after="0" w:line="240" w:lineRule="auto"/>
      </w:pPr>
      <w:r>
        <w:separator/>
      </w:r>
    </w:p>
  </w:endnote>
  <w:endnote w:type="continuationSeparator" w:id="0">
    <w:p w:rsidR="0078124B" w:rsidRDefault="0078124B" w:rsidP="006E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17" w:rsidRDefault="00535217">
    <w:pPr>
      <w:pStyle w:val="Footer"/>
    </w:pPr>
  </w:p>
  <w:p w:rsidR="00A80D16" w:rsidRDefault="00535217" w:rsidP="00535217">
    <w:pPr>
      <w:pStyle w:val="Footer"/>
      <w:jc w:val="center"/>
    </w:pPr>
    <w:r>
      <w:rPr>
        <w:i/>
        <w:sz w:val="24"/>
      </w:rPr>
      <w:t>Please Make Check Payable to Dothan High School Baseball and enclose it with this order for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4B" w:rsidRDefault="0078124B" w:rsidP="006E4E2A">
      <w:pPr>
        <w:spacing w:after="0" w:line="240" w:lineRule="auto"/>
      </w:pPr>
      <w:r>
        <w:separator/>
      </w:r>
    </w:p>
  </w:footnote>
  <w:footnote w:type="continuationSeparator" w:id="0">
    <w:p w:rsidR="0078124B" w:rsidRDefault="0078124B" w:rsidP="006E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2A" w:rsidRPr="00CB4FB9" w:rsidRDefault="00CB4FB9">
    <w:pPr>
      <w:pStyle w:val="Header"/>
      <w:rPr>
        <w:sz w:val="20"/>
      </w:rPr>
    </w:pPr>
    <w:r w:rsidRPr="00535217">
      <w:rPr>
        <w:b/>
        <w:sz w:val="20"/>
        <w:szCs w:val="20"/>
        <w:u w:val="single"/>
      </w:rPr>
      <w:t xml:space="preserve">Form &amp; Payment Due </w:t>
    </w:r>
    <w:r w:rsidR="006B426B">
      <w:rPr>
        <w:b/>
        <w:sz w:val="20"/>
        <w:szCs w:val="20"/>
        <w:u w:val="single"/>
      </w:rPr>
      <w:t xml:space="preserve">January </w:t>
    </w:r>
    <w:r w:rsidR="00161601">
      <w:rPr>
        <w:b/>
        <w:sz w:val="20"/>
        <w:szCs w:val="20"/>
        <w:u w:val="single"/>
      </w:rPr>
      <w:t>6th</w:t>
    </w:r>
    <w:r w:rsidR="006E4E2A">
      <w:tab/>
    </w:r>
    <w:r>
      <w:t xml:space="preserve">                      </w:t>
    </w:r>
    <w:r w:rsidR="00535217">
      <w:t xml:space="preserve">                                                Player: _________________________________</w:t>
    </w:r>
    <w:r w:rsidR="006E4E2A" w:rsidRPr="00CB4FB9">
      <w:rPr>
        <w:sz w:val="20"/>
      </w:rPr>
      <w:tab/>
    </w:r>
  </w:p>
  <w:p w:rsidR="006E4E2A" w:rsidRPr="00CB4FB9" w:rsidRDefault="006E4E2A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653E"/>
    <w:multiLevelType w:val="hybridMultilevel"/>
    <w:tmpl w:val="A2C6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2A"/>
    <w:rsid w:val="00012CD1"/>
    <w:rsid w:val="0007439F"/>
    <w:rsid w:val="000D4A42"/>
    <w:rsid w:val="00161601"/>
    <w:rsid w:val="001B2AA9"/>
    <w:rsid w:val="001E1E7C"/>
    <w:rsid w:val="00246C21"/>
    <w:rsid w:val="002A6BA9"/>
    <w:rsid w:val="002B3F20"/>
    <w:rsid w:val="002D4CCB"/>
    <w:rsid w:val="00317E9E"/>
    <w:rsid w:val="00373A85"/>
    <w:rsid w:val="003949A9"/>
    <w:rsid w:val="003C240A"/>
    <w:rsid w:val="00424FB7"/>
    <w:rsid w:val="0044346E"/>
    <w:rsid w:val="004E228A"/>
    <w:rsid w:val="004F1355"/>
    <w:rsid w:val="0051780A"/>
    <w:rsid w:val="00535217"/>
    <w:rsid w:val="005A3959"/>
    <w:rsid w:val="00604977"/>
    <w:rsid w:val="006377F7"/>
    <w:rsid w:val="00687BF7"/>
    <w:rsid w:val="006B426B"/>
    <w:rsid w:val="006E18B7"/>
    <w:rsid w:val="006E4E2A"/>
    <w:rsid w:val="00715036"/>
    <w:rsid w:val="0071663F"/>
    <w:rsid w:val="00745637"/>
    <w:rsid w:val="0078124B"/>
    <w:rsid w:val="007A20B8"/>
    <w:rsid w:val="008104CE"/>
    <w:rsid w:val="008208A5"/>
    <w:rsid w:val="008210E6"/>
    <w:rsid w:val="00870E24"/>
    <w:rsid w:val="009C0927"/>
    <w:rsid w:val="009E089F"/>
    <w:rsid w:val="00A20E12"/>
    <w:rsid w:val="00A80D16"/>
    <w:rsid w:val="00A908B6"/>
    <w:rsid w:val="00AD3450"/>
    <w:rsid w:val="00B2144A"/>
    <w:rsid w:val="00B566F9"/>
    <w:rsid w:val="00BC1E2E"/>
    <w:rsid w:val="00C75D71"/>
    <w:rsid w:val="00C77D8A"/>
    <w:rsid w:val="00CA4D7D"/>
    <w:rsid w:val="00CB4FB9"/>
    <w:rsid w:val="00CF1FD7"/>
    <w:rsid w:val="00CF302E"/>
    <w:rsid w:val="00D120F9"/>
    <w:rsid w:val="00D35B1D"/>
    <w:rsid w:val="00D42D1E"/>
    <w:rsid w:val="00D84192"/>
    <w:rsid w:val="00D92470"/>
    <w:rsid w:val="00E30F11"/>
    <w:rsid w:val="00E554DE"/>
    <w:rsid w:val="00F24D3C"/>
    <w:rsid w:val="00F56FAC"/>
    <w:rsid w:val="00FA16F6"/>
    <w:rsid w:val="00FA7057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2A"/>
  </w:style>
  <w:style w:type="paragraph" w:styleId="Footer">
    <w:name w:val="footer"/>
    <w:basedOn w:val="Normal"/>
    <w:link w:val="FooterChar"/>
    <w:uiPriority w:val="99"/>
    <w:unhideWhenUsed/>
    <w:rsid w:val="006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2A"/>
  </w:style>
  <w:style w:type="paragraph" w:styleId="BalloonText">
    <w:name w:val="Balloon Text"/>
    <w:basedOn w:val="Normal"/>
    <w:link w:val="BalloonTextChar"/>
    <w:uiPriority w:val="99"/>
    <w:semiHidden/>
    <w:unhideWhenUsed/>
    <w:rsid w:val="006E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B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7BF7"/>
    <w:pPr>
      <w:ind w:left="720"/>
      <w:contextualSpacing/>
    </w:pPr>
  </w:style>
  <w:style w:type="character" w:customStyle="1" w:styleId="css-editor-pageitem-text">
    <w:name w:val="css-editor-pageitem-text"/>
    <w:basedOn w:val="DefaultParagraphFont"/>
    <w:rsid w:val="00870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2A"/>
  </w:style>
  <w:style w:type="paragraph" w:styleId="Footer">
    <w:name w:val="footer"/>
    <w:basedOn w:val="Normal"/>
    <w:link w:val="FooterChar"/>
    <w:uiPriority w:val="99"/>
    <w:unhideWhenUsed/>
    <w:rsid w:val="006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2A"/>
  </w:style>
  <w:style w:type="paragraph" w:styleId="BalloonText">
    <w:name w:val="Balloon Text"/>
    <w:basedOn w:val="Normal"/>
    <w:link w:val="BalloonTextChar"/>
    <w:uiPriority w:val="99"/>
    <w:semiHidden/>
    <w:unhideWhenUsed/>
    <w:rsid w:val="006E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B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7BF7"/>
    <w:pPr>
      <w:ind w:left="720"/>
      <w:contextualSpacing/>
    </w:pPr>
  </w:style>
  <w:style w:type="character" w:customStyle="1" w:styleId="css-editor-pageitem-text">
    <w:name w:val="css-editor-pageitem-text"/>
    <w:basedOn w:val="DefaultParagraphFont"/>
    <w:rsid w:val="00870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AD58-CA38-4C53-92EA-6670C21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D BY:________________________</vt:lpstr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 BY:________________________</dc:title>
  <dc:creator>CB</dc:creator>
  <cp:lastModifiedBy>Teacher</cp:lastModifiedBy>
  <cp:revision>2</cp:revision>
  <cp:lastPrinted>2013-12-09T16:22:00Z</cp:lastPrinted>
  <dcterms:created xsi:type="dcterms:W3CDTF">2017-11-17T14:49:00Z</dcterms:created>
  <dcterms:modified xsi:type="dcterms:W3CDTF">2017-11-17T14:49:00Z</dcterms:modified>
</cp:coreProperties>
</file>